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53080" w14:textId="002A9CF7" w:rsidR="00490475" w:rsidRDefault="00406C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5FD5" wp14:editId="28AF7D4B">
                <wp:simplePos x="0" y="0"/>
                <wp:positionH relativeFrom="column">
                  <wp:posOffset>1449705</wp:posOffset>
                </wp:positionH>
                <wp:positionV relativeFrom="paragraph">
                  <wp:posOffset>7343775</wp:posOffset>
                </wp:positionV>
                <wp:extent cx="2133600" cy="400050"/>
                <wp:effectExtent l="0" t="0" r="19050" b="19050"/>
                <wp:wrapNone/>
                <wp:docPr id="20077973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4418D" w14:textId="1C735DD6" w:rsidR="00406C5B" w:rsidRDefault="00406C5B">
                            <w:r>
                              <w:rPr>
                                <w:rFonts w:hint="eastAsia"/>
                              </w:rPr>
                              <w:t>等日照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45FD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15pt;margin-top:578.25pt;width:168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" fillcolor="white [3201]" strokeweight=".5pt">
                <v:textbox>
                  <w:txbxContent>
                    <w:p w14:paraId="6744418D" w14:textId="1C735DD6" w:rsidR="00406C5B" w:rsidRDefault="00406C5B">
                      <w:r>
                        <w:rPr>
                          <w:rFonts w:hint="eastAsia"/>
                        </w:rPr>
                        <w:t>等日照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3196" wp14:editId="3DE390A9">
                <wp:simplePos x="0" y="0"/>
                <wp:positionH relativeFrom="column">
                  <wp:posOffset>1183005</wp:posOffset>
                </wp:positionH>
                <wp:positionV relativeFrom="paragraph">
                  <wp:posOffset>3438525</wp:posOffset>
                </wp:positionV>
                <wp:extent cx="2276475" cy="238125"/>
                <wp:effectExtent l="0" t="0" r="28575" b="28575"/>
                <wp:wrapNone/>
                <wp:docPr id="71088311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6A35F" w14:textId="1084AB35" w:rsidR="00406C5B" w:rsidRDefault="00406C5B">
                            <w:r>
                              <w:rPr>
                                <w:rFonts w:hint="eastAsia"/>
                              </w:rPr>
                              <w:t>区域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E3196" id="文本框 3" o:spid="_x0000_s1027" type="#_x0000_t202" style="position:absolute;left:0;text-align:left;margin-left:93.15pt;margin-top:270.75pt;width:17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zOwIAAIMEAAAOAAAAZHJzL2Uyb0RvYy54bWysVE1v2zAMvQ/YfxB0X5y4S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" fillcolor="white [3201]" strokeweight=".5pt">
                <v:textbox>
                  <w:txbxContent>
                    <w:p w14:paraId="20D6A35F" w14:textId="1084AB35" w:rsidR="00406C5B" w:rsidRDefault="00406C5B">
                      <w:r>
                        <w:rPr>
                          <w:rFonts w:hint="eastAsia"/>
                        </w:rPr>
                        <w:t>区域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4BD8A73" wp14:editId="38596573">
            <wp:simplePos x="0" y="0"/>
            <wp:positionH relativeFrom="column">
              <wp:posOffset>-121920</wp:posOffset>
            </wp:positionH>
            <wp:positionV relativeFrom="paragraph">
              <wp:posOffset>4219575</wp:posOffset>
            </wp:positionV>
            <wp:extent cx="52768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22" y="21452"/>
                <wp:lineTo x="21522" y="0"/>
                <wp:lineTo x="0" y="0"/>
              </wp:wrapPolygon>
            </wp:wrapTight>
            <wp:docPr id="15188912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208D9D55" wp14:editId="10E39E41">
            <wp:extent cx="5276850" cy="3305175"/>
            <wp:effectExtent l="0" t="0" r="0" b="9525"/>
            <wp:docPr id="334302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475" w:rsidSect="006447A0">
      <w:pgSz w:w="11910" w:h="16840"/>
      <w:pgMar w:top="1440" w:right="1797" w:bottom="1440" w:left="1797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85"/>
    <w:rsid w:val="000211A3"/>
    <w:rsid w:val="00237D5D"/>
    <w:rsid w:val="00317D39"/>
    <w:rsid w:val="003F279D"/>
    <w:rsid w:val="00406C5B"/>
    <w:rsid w:val="00490475"/>
    <w:rsid w:val="004D2EC3"/>
    <w:rsid w:val="006447A0"/>
    <w:rsid w:val="00650B92"/>
    <w:rsid w:val="00726F74"/>
    <w:rsid w:val="009C2B62"/>
    <w:rsid w:val="00B25585"/>
    <w:rsid w:val="00B52F3C"/>
    <w:rsid w:val="00DF587F"/>
    <w:rsid w:val="00EE08EE"/>
    <w:rsid w:val="00F04A35"/>
    <w:rsid w:val="00F6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88C"/>
  <w15:chartTrackingRefBased/>
  <w15:docId w15:val="{BA3C0B89-82CC-4884-81FE-E1AC2A0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151B-9658-4F8F-8F4F-917AED2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3976412@qq.com</dc:creator>
  <cp:keywords/>
  <dc:description/>
  <cp:lastModifiedBy>2403976412@qq.com</cp:lastModifiedBy>
  <cp:revision>2</cp:revision>
  <dcterms:created xsi:type="dcterms:W3CDTF">2024-12-29T16:01:00Z</dcterms:created>
  <dcterms:modified xsi:type="dcterms:W3CDTF">2024-12-29T16:02:00Z</dcterms:modified>
</cp:coreProperties>
</file>